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22  乾隆合阳县志  乾隆澄城县志  民国澄城县附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22  乾隆合阳县志  乾隆澄城县志  民国澄城县附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05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22  乾隆合阳县志  乾隆澄城县志  民国澄城县附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